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A7E32" w:rsidRPr="0004750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DA7E32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D17B3" w:rsidRPr="00BD17B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BD17B3">
              <w:rPr>
                <w:szCs w:val="28"/>
                <w:lang w:val="uk-UA"/>
              </w:rPr>
              <w:t xml:space="preserve">           </w:t>
            </w:r>
            <w:r>
              <w:rPr>
                <w:szCs w:val="28"/>
                <w:lang w:val="uk-UA"/>
              </w:rPr>
              <w:t xml:space="preserve">    </w:t>
            </w:r>
            <w:r w:rsidRPr="00BD17B3">
              <w:rPr>
                <w:szCs w:val="28"/>
                <w:lang w:val="uk-UA"/>
              </w:rPr>
              <w:t>Проект</w:t>
            </w:r>
          </w:p>
          <w:p w:rsidR="00BD17B3" w:rsidRPr="00BD17B3" w:rsidRDefault="00BD17B3" w:rsidP="00BD1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D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прилюднено</w:t>
            </w:r>
          </w:p>
          <w:p w:rsidR="00DA7E32" w:rsidRPr="00BD17B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BD17B3">
              <w:rPr>
                <w:szCs w:val="28"/>
                <w:lang w:val="uk-UA"/>
              </w:rPr>
              <w:t xml:space="preserve">       </w:t>
            </w:r>
            <w:r>
              <w:rPr>
                <w:szCs w:val="28"/>
                <w:lang w:val="uk-UA"/>
              </w:rPr>
              <w:t xml:space="preserve">        </w:t>
            </w:r>
            <w:r w:rsidR="00B96A88">
              <w:rPr>
                <w:szCs w:val="28"/>
                <w:lang w:val="uk-UA"/>
              </w:rPr>
              <w:t>«____» квітня</w:t>
            </w:r>
            <w:r w:rsidR="00AB69B8">
              <w:rPr>
                <w:szCs w:val="28"/>
                <w:lang w:val="uk-UA"/>
              </w:rPr>
              <w:t xml:space="preserve"> 2019</w:t>
            </w:r>
            <w:r w:rsidRPr="00BD17B3">
              <w:rPr>
                <w:szCs w:val="28"/>
                <w:lang w:val="uk-UA"/>
              </w:rPr>
              <w:t xml:space="preserve"> року</w:t>
            </w:r>
          </w:p>
          <w:p w:rsidR="00DA7E32" w:rsidRPr="00047506" w:rsidRDefault="00DA7E32" w:rsidP="00C418D3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0C672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16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0C6726" w:rsidRDefault="00DA7E32" w:rsidP="00DA7E32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DA7E32" w:rsidRPr="000C6726" w:rsidTr="00D53C11">
        <w:trPr>
          <w:trHeight w:val="266"/>
        </w:trPr>
        <w:tc>
          <w:tcPr>
            <w:tcW w:w="4644" w:type="dxa"/>
          </w:tcPr>
          <w:p w:rsidR="00DA7E32" w:rsidRPr="000C672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Cs w:val="28"/>
                <w:lang w:val="uk-UA"/>
              </w:rPr>
            </w:pPr>
            <w:proofErr w:type="spellStart"/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                   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DA7E32" w:rsidRPr="000C6726" w:rsidTr="00D53C11">
        <w:trPr>
          <w:trHeight w:val="42"/>
        </w:trPr>
        <w:tc>
          <w:tcPr>
            <w:tcW w:w="4644" w:type="dxa"/>
          </w:tcPr>
          <w:p w:rsidR="00DA7E32" w:rsidRPr="000C672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</w:tr>
      <w:tr w:rsidR="00DA7E32" w:rsidRPr="00F74E6C" w:rsidTr="00D53C11">
        <w:trPr>
          <w:trHeight w:val="4931"/>
        </w:trPr>
        <w:tc>
          <w:tcPr>
            <w:tcW w:w="4644" w:type="dxa"/>
          </w:tcPr>
          <w:p w:rsidR="00DA7E32" w:rsidRPr="00C7450D" w:rsidRDefault="000A1CD9" w:rsidP="00C7450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5.01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висновку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справах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про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підтвердженн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>місця</w:t>
            </w:r>
            <w:proofErr w:type="spellEnd"/>
            <w:r w:rsidRPr="005B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живання дітей, </w:t>
            </w:r>
            <w:r w:rsidR="00C33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ОБА 1 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1.08.2009 </w:t>
            </w:r>
            <w:r w:rsidR="00F74E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народження,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33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33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</w:t>
            </w:r>
            <w:r w:rsidR="00C33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0.2014</w:t>
            </w:r>
            <w:r w:rsidR="00D53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народження,</w:t>
            </w:r>
            <w:r w:rsidR="00DA7E32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її тимчасового виїзду за межі України</w:t>
            </w:r>
          </w:p>
          <w:p w:rsidR="00DA7E32" w:rsidRPr="000C6726" w:rsidRDefault="00DA7E32" w:rsidP="00431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18D3" w:rsidRPr="0007173A" w:rsidRDefault="00DA7E32" w:rsidP="0007173A">
      <w:pPr>
        <w:spacing w:after="0"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 w:rsidR="00AB69B8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9 січня 2019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</w:t>
      </w:r>
      <w:r w:rsidR="00C7450D" w:rsidRPr="00C74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31.08.2009 року народження,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>ОСОБА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>29.10.2014 року народження, для її тимчасового виїзду за межі України</w:t>
      </w:r>
      <w:r w:rsidRPr="00DA7E32">
        <w:rPr>
          <w:rStyle w:val="1840"/>
          <w:sz w:val="28"/>
          <w:szCs w:val="28"/>
          <w:lang w:val="uk-UA"/>
        </w:rPr>
        <w:t xml:space="preserve">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07173A" w:rsidRPr="0007173A">
        <w:rPr>
          <w:sz w:val="28"/>
          <w:szCs w:val="28"/>
          <w:lang w:val="uk-UA"/>
        </w:rPr>
        <w:t xml:space="preserve">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>ОСОБА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до</w:t>
      </w:r>
      <w:r w:rsidR="000651E0">
        <w:rPr>
          <w:rFonts w:ascii="Times New Roman" w:hAnsi="Times New Roman" w:cs="Times New Roman"/>
          <w:color w:val="333333"/>
          <w:sz w:val="28"/>
          <w:szCs w:val="28"/>
          <w:lang w:val="uk-UA"/>
        </w:rPr>
        <w:t>кументи, передбачені пунктом 72</w:t>
      </w:r>
      <w:r w:rsidR="000651E0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07173A">
        <w:rPr>
          <w:rStyle w:val="rvts0"/>
          <w:sz w:val="28"/>
          <w:szCs w:val="28"/>
          <w:lang w:val="uk-UA"/>
        </w:rPr>
        <w:t xml:space="preserve">встановлено, що </w:t>
      </w:r>
      <w:r w:rsidR="0007173A" w:rsidRPr="0007173A">
        <w:rPr>
          <w:rStyle w:val="1840"/>
          <w:sz w:val="28"/>
          <w:szCs w:val="28"/>
          <w:lang w:val="uk-UA"/>
        </w:rPr>
        <w:t>діти</w:t>
      </w:r>
      <w:r w:rsidRPr="0007173A">
        <w:rPr>
          <w:rStyle w:val="1840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за адресою: м. Суми, вул. </w:t>
      </w:r>
      <w:r w:rsidR="00C33309" w:rsidRPr="00C33309">
        <w:rPr>
          <w:rFonts w:ascii="Times New Roman" w:hAnsi="Times New Roman" w:cs="Times New Roman"/>
          <w:b/>
          <w:sz w:val="28"/>
          <w:szCs w:val="28"/>
          <w:lang w:val="uk-UA"/>
        </w:rPr>
        <w:t>АДРЕСА 1</w:t>
      </w:r>
      <w:r w:rsidR="00C33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проживають ра</w:t>
      </w:r>
      <w:r w:rsidR="0007173A">
        <w:rPr>
          <w:rFonts w:ascii="Times New Roman" w:hAnsi="Times New Roman" w:cs="Times New Roman"/>
          <w:sz w:val="28"/>
          <w:szCs w:val="28"/>
          <w:lang w:val="uk-UA"/>
        </w:rPr>
        <w:t>зом із заявником за адресою: м.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 xml:space="preserve">Суми, вул. </w:t>
      </w:r>
      <w:r w:rsidR="00C33309">
        <w:rPr>
          <w:rFonts w:ascii="Times New Roman" w:hAnsi="Times New Roman" w:cs="Times New Roman"/>
          <w:b/>
          <w:sz w:val="28"/>
          <w:szCs w:val="28"/>
          <w:lang w:val="uk-UA"/>
        </w:rPr>
        <w:t>АДРЕСА 2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E32" w:rsidRPr="00DA7E32" w:rsidRDefault="0005385F" w:rsidP="00CB58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У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о</w:t>
      </w:r>
      <w:r w:rsidR="000651E0">
        <w:rPr>
          <w:rFonts w:ascii="Times New Roman" w:hAnsi="Times New Roman" w:cs="Times New Roman"/>
          <w:color w:val="333333"/>
          <w:sz w:val="28"/>
          <w:szCs w:val="28"/>
          <w:lang w:val="uk-UA"/>
        </w:rPr>
        <w:t>го кодексу України, пунктом 72</w:t>
      </w:r>
      <w:r w:rsidR="000651E0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</w:t>
      </w:r>
      <w:r w:rsidR="00DA7E32"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="00DA7E32"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Pr="006C5089" w:rsidRDefault="00DA7E32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C5089" w:rsidRPr="006C5089" w:rsidRDefault="006C5089" w:rsidP="006C5089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0A1CD9" w:rsidRDefault="000A1CD9" w:rsidP="000A1CD9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0A1CD9">
        <w:rPr>
          <w:rStyle w:val="FontStyle12"/>
          <w:sz w:val="28"/>
          <w:szCs w:val="28"/>
          <w:lang w:eastAsia="uk-UA"/>
        </w:rPr>
        <w:t xml:space="preserve">Доповнити рішення виконавчого комітету від </w:t>
      </w:r>
      <w:r w:rsidR="00D53C11">
        <w:rPr>
          <w:sz w:val="28"/>
          <w:szCs w:val="28"/>
        </w:rPr>
        <w:t xml:space="preserve">15.01.2019 </w:t>
      </w:r>
      <w:r>
        <w:rPr>
          <w:sz w:val="28"/>
          <w:szCs w:val="28"/>
        </w:rPr>
        <w:t xml:space="preserve">№ </w:t>
      </w:r>
      <w:r w:rsidR="00D53C11">
        <w:rPr>
          <w:sz w:val="28"/>
          <w:szCs w:val="28"/>
        </w:rPr>
        <w:t>12</w:t>
      </w:r>
      <w:r w:rsidRPr="000A1CD9">
        <w:rPr>
          <w:sz w:val="28"/>
          <w:szCs w:val="28"/>
        </w:rPr>
        <w:t xml:space="preserve"> «Про затвердження висновку служби у справах дітей Сумської міської ради про підтвердження місця проживання</w:t>
      </w:r>
      <w:r w:rsidRPr="000A1CD9">
        <w:rPr>
          <w:b/>
          <w:sz w:val="28"/>
          <w:szCs w:val="28"/>
        </w:rPr>
        <w:t xml:space="preserve"> </w:t>
      </w:r>
      <w:r w:rsidRPr="00D22A95">
        <w:rPr>
          <w:sz w:val="28"/>
          <w:szCs w:val="28"/>
        </w:rPr>
        <w:t xml:space="preserve">дітей, </w:t>
      </w:r>
      <w:r w:rsidR="00C33309">
        <w:rPr>
          <w:b/>
          <w:sz w:val="28"/>
          <w:szCs w:val="28"/>
        </w:rPr>
        <w:t>ОСОБА 1</w:t>
      </w:r>
      <w:r w:rsidR="00C33309">
        <w:rPr>
          <w:b/>
          <w:sz w:val="28"/>
          <w:szCs w:val="28"/>
        </w:rPr>
        <w:t xml:space="preserve"> </w:t>
      </w:r>
      <w:r w:rsidRPr="00D22A95">
        <w:rPr>
          <w:sz w:val="28"/>
          <w:szCs w:val="28"/>
        </w:rPr>
        <w:t>31.08.2009 року народження,</w:t>
      </w:r>
      <w:r w:rsidR="00D53C11" w:rsidRPr="00D22A95">
        <w:rPr>
          <w:sz w:val="28"/>
          <w:szCs w:val="28"/>
        </w:rPr>
        <w:t xml:space="preserve"> </w:t>
      </w:r>
      <w:r w:rsidR="00C33309">
        <w:rPr>
          <w:b/>
          <w:sz w:val="28"/>
          <w:szCs w:val="28"/>
        </w:rPr>
        <w:t>ОСОБА</w:t>
      </w:r>
      <w:r w:rsidR="00C33309">
        <w:rPr>
          <w:b/>
          <w:sz w:val="28"/>
          <w:szCs w:val="28"/>
        </w:rPr>
        <w:t xml:space="preserve"> 2 </w:t>
      </w:r>
      <w:r w:rsidRPr="00D22A95">
        <w:rPr>
          <w:sz w:val="28"/>
          <w:szCs w:val="28"/>
        </w:rPr>
        <w:t>29.10.2014</w:t>
      </w:r>
      <w:r w:rsidR="00D53C11" w:rsidRPr="00D22A95">
        <w:rPr>
          <w:sz w:val="28"/>
          <w:szCs w:val="28"/>
        </w:rPr>
        <w:t xml:space="preserve"> </w:t>
      </w:r>
      <w:r w:rsidRPr="00D22A95">
        <w:rPr>
          <w:sz w:val="28"/>
          <w:szCs w:val="28"/>
        </w:rPr>
        <w:t>року народження, для її тимчасового виїзду за межі України</w:t>
      </w:r>
      <w:r w:rsidRPr="00A10FD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: </w:t>
      </w:r>
    </w:p>
    <w:p w:rsidR="000A1CD9" w:rsidRPr="00F454E1" w:rsidRDefault="000A1CD9" w:rsidP="000A1CD9">
      <w:pPr>
        <w:pStyle w:val="a3"/>
        <w:ind w:right="-28" w:firstLine="708"/>
        <w:jc w:val="both"/>
        <w:outlineLvl w:val="0"/>
        <w:rPr>
          <w:sz w:val="28"/>
          <w:szCs w:val="28"/>
        </w:rPr>
      </w:pPr>
      <w:r>
        <w:rPr>
          <w:rStyle w:val="1840"/>
          <w:sz w:val="28"/>
          <w:szCs w:val="28"/>
        </w:rPr>
        <w:t>«</w:t>
      </w:r>
      <w:r w:rsidRPr="003A2313">
        <w:rPr>
          <w:rStyle w:val="1840"/>
          <w:b/>
          <w:sz w:val="28"/>
          <w:szCs w:val="28"/>
        </w:rPr>
        <w:t>5.</w:t>
      </w:r>
      <w:r>
        <w:rPr>
          <w:rStyle w:val="1840"/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                       </w:t>
      </w:r>
      <w:proofErr w:type="spellStart"/>
      <w:r>
        <w:rPr>
          <w:rStyle w:val="1840"/>
          <w:sz w:val="28"/>
          <w:szCs w:val="28"/>
        </w:rPr>
        <w:t>Дмітрєвскую</w:t>
      </w:r>
      <w:proofErr w:type="spellEnd"/>
      <w:r>
        <w:rPr>
          <w:rStyle w:val="1840"/>
          <w:sz w:val="28"/>
          <w:szCs w:val="28"/>
        </w:rPr>
        <w:t xml:space="preserve"> А.І.»</w:t>
      </w:r>
    </w:p>
    <w:p w:rsidR="000A1CD9" w:rsidRPr="00C7450D" w:rsidRDefault="000A1CD9" w:rsidP="000A1CD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E32" w:rsidRPr="00DA7E32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  <w:r w:rsidRPr="00DA7E32">
        <w:rPr>
          <w:b/>
          <w:sz w:val="28"/>
          <w:szCs w:val="28"/>
        </w:rPr>
        <w:t>Міський голова</w:t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  <w:t>О.М. Лисенко</w:t>
      </w: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опригорі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 xml:space="preserve">- 3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екз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665D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118C" w:rsidRDefault="004F118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118C" w:rsidSect="006C5089">
      <w:headerReference w:type="even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CE" w:rsidRDefault="009568CE">
      <w:pPr>
        <w:spacing w:after="0" w:line="240" w:lineRule="auto"/>
      </w:pPr>
      <w:r>
        <w:separator/>
      </w:r>
    </w:p>
  </w:endnote>
  <w:endnote w:type="continuationSeparator" w:id="0">
    <w:p w:rsidR="009568CE" w:rsidRDefault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CE" w:rsidRDefault="009568CE">
      <w:pPr>
        <w:spacing w:after="0" w:line="240" w:lineRule="auto"/>
      </w:pPr>
      <w:r>
        <w:separator/>
      </w:r>
    </w:p>
  </w:footnote>
  <w:footnote w:type="continuationSeparator" w:id="0">
    <w:p w:rsidR="009568CE" w:rsidRDefault="0095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DC" w:rsidRDefault="004D02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C333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62"/>
    <w:rsid w:val="000041BA"/>
    <w:rsid w:val="00047506"/>
    <w:rsid w:val="0005385F"/>
    <w:rsid w:val="000651E0"/>
    <w:rsid w:val="0007173A"/>
    <w:rsid w:val="00082F62"/>
    <w:rsid w:val="000A1CD9"/>
    <w:rsid w:val="000C6726"/>
    <w:rsid w:val="000D73CD"/>
    <w:rsid w:val="00103E2F"/>
    <w:rsid w:val="001C2FEA"/>
    <w:rsid w:val="002D6EDA"/>
    <w:rsid w:val="002F2F2F"/>
    <w:rsid w:val="003C1E93"/>
    <w:rsid w:val="003D3FEF"/>
    <w:rsid w:val="00496E07"/>
    <w:rsid w:val="004C4691"/>
    <w:rsid w:val="004D028B"/>
    <w:rsid w:val="004E694A"/>
    <w:rsid w:val="004F118C"/>
    <w:rsid w:val="005251F0"/>
    <w:rsid w:val="00657498"/>
    <w:rsid w:val="006C5089"/>
    <w:rsid w:val="006C673C"/>
    <w:rsid w:val="006E44DF"/>
    <w:rsid w:val="0075497D"/>
    <w:rsid w:val="007A1E9F"/>
    <w:rsid w:val="00815E0F"/>
    <w:rsid w:val="008862B2"/>
    <w:rsid w:val="008E6959"/>
    <w:rsid w:val="00903CA4"/>
    <w:rsid w:val="00914BD7"/>
    <w:rsid w:val="009458DB"/>
    <w:rsid w:val="009568CE"/>
    <w:rsid w:val="009D6A9D"/>
    <w:rsid w:val="00AB69B8"/>
    <w:rsid w:val="00B427E3"/>
    <w:rsid w:val="00B90ED3"/>
    <w:rsid w:val="00B96A88"/>
    <w:rsid w:val="00BD17B3"/>
    <w:rsid w:val="00C33309"/>
    <w:rsid w:val="00C418D3"/>
    <w:rsid w:val="00C7450D"/>
    <w:rsid w:val="00C95667"/>
    <w:rsid w:val="00CB5892"/>
    <w:rsid w:val="00D22A95"/>
    <w:rsid w:val="00D53C11"/>
    <w:rsid w:val="00DA7E32"/>
    <w:rsid w:val="00E0665D"/>
    <w:rsid w:val="00F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0"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  <w:style w:type="paragraph" w:styleId="ac">
    <w:name w:val="List Paragraph"/>
    <w:basedOn w:val="a"/>
    <w:uiPriority w:val="34"/>
    <w:qFormat/>
    <w:rsid w:val="00496E07"/>
    <w:pPr>
      <w:ind w:left="720"/>
      <w:contextualSpacing/>
    </w:pPr>
  </w:style>
  <w:style w:type="character" w:customStyle="1" w:styleId="FontStyle12">
    <w:name w:val="Font Style12"/>
    <w:rsid w:val="000A1CD9"/>
    <w:rPr>
      <w:rFonts w:ascii="Times New Roman" w:hAnsi="Times New Roman" w:cs="Times New Roman" w:hint="default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F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BEEE-9447-4F0B-A030-4C4C62AE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30</cp:revision>
  <cp:lastPrinted>2019-04-02T11:19:00Z</cp:lastPrinted>
  <dcterms:created xsi:type="dcterms:W3CDTF">2018-12-02T13:28:00Z</dcterms:created>
  <dcterms:modified xsi:type="dcterms:W3CDTF">2019-04-03T13:25:00Z</dcterms:modified>
</cp:coreProperties>
</file>